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sta de Chequeo - Control de Calidad Sitio Web Enerviva</w:t>
      </w:r>
    </w:p>
    <w:p>
      <w:pPr>
        <w:pStyle w:val="Heading2"/>
      </w:pPr>
      <w:r>
        <w:t>1. Estructura y navegación</w:t>
      </w:r>
    </w:p>
    <w:p>
      <w:r>
        <w:t>☐ El menú principal está visible y funcional desde todas las páginas.</w:t>
      </w:r>
    </w:p>
    <w:p>
      <w:r>
        <w:t>☐ Cada sección (Home, Energía Solar, Eólica, Hidráulica, Biomasa) se puede acceder correctamente desde el menú.</w:t>
      </w:r>
    </w:p>
    <w:p>
      <w:r>
        <w:t>☐ Los enlaces internos funcionan sin errores (sin enlaces rotos).</w:t>
      </w:r>
    </w:p>
    <w:p>
      <w:r>
        <w:t>☐ Hay botón para regresar al inicio desde cualquier sección.</w:t>
      </w:r>
    </w:p>
    <w:p>
      <w:r>
        <w:t>☐ La estructura general coincide con la planeada en el prototipo.</w:t>
      </w:r>
    </w:p>
    <w:p>
      <w:pPr>
        <w:pStyle w:val="Heading2"/>
      </w:pPr>
      <w:r>
        <w:t>2. Contenido y diseño</w:t>
      </w:r>
    </w:p>
    <w:p>
      <w:r>
        <w:t>☐ Los textos de cada sección están revisados y sin errores ortográficos.</w:t>
      </w:r>
    </w:p>
    <w:p>
      <w:r>
        <w:t>☐ Las secciones tienen contenido visual (imágenes o íconos) alineado al tema de energía limpia.</w:t>
      </w:r>
    </w:p>
    <w:p>
      <w:r>
        <w:t>☐ El contenido es coherente, informativo y bien distribuido.</w:t>
      </w:r>
    </w:p>
    <w:p>
      <w:r>
        <w:t>☐ Cada fuente de energía está explicada con claridad.</w:t>
      </w:r>
    </w:p>
    <w:p>
      <w:r>
        <w:t>☐ El diseño visual (colores, fuentes, estilos) es consistente en todo el sitio.</w:t>
      </w:r>
    </w:p>
    <w:p>
      <w:pPr>
        <w:pStyle w:val="Heading2"/>
      </w:pPr>
      <w:r>
        <w:t>3. Compatibilidad y usabilidad</w:t>
      </w:r>
    </w:p>
    <w:p>
      <w:r>
        <w:t>☐ El sitio se ve correctamente en navegadores comunes (Chrome, Firefox, Edge).</w:t>
      </w:r>
    </w:p>
    <w:p>
      <w:r>
        <w:t>☐ El sitio es responsive (funciona en computadores, tabletas y celulares).</w:t>
      </w:r>
    </w:p>
    <w:p>
      <w:r>
        <w:t>☐ El tiempo de carga de cada página es aceptable (menos de 3 segundos).</w:t>
      </w:r>
    </w:p>
    <w:p>
      <w:r>
        <w:t>☐ Los botones y enlaces tienen efecto al pasar el cursor (hover) o al hacer clic.</w:t>
      </w:r>
    </w:p>
    <w:p>
      <w:r>
        <w:t>☐ Hay una experiencia de usuario fluida (no hay “pantallas muertas”).</w:t>
      </w:r>
    </w:p>
    <w:p>
      <w:pPr>
        <w:pStyle w:val="Heading2"/>
      </w:pPr>
      <w:r>
        <w:t>4. Control de versiones y documentación</w:t>
      </w:r>
    </w:p>
    <w:p>
      <w:r>
        <w:t>☐ El código fuente está disponible y actualizado en GitHub.</w:t>
      </w:r>
    </w:p>
    <w:p>
      <w:r>
        <w:t>☐ El repositorio tiene README con instrucciones claras del proyecto.</w:t>
      </w:r>
    </w:p>
    <w:p>
      <w:r>
        <w:t>☐ Los avances están documentados en actas y documentos de soporte.</w:t>
      </w:r>
    </w:p>
    <w:p>
      <w:r>
        <w:t>☐ Hay evidencia de uso de Git con commits relevantes (no solo uno al final).</w:t>
      </w:r>
    </w:p>
    <w:p>
      <w:pPr>
        <w:pStyle w:val="Heading2"/>
      </w:pPr>
      <w:r>
        <w:t>5. Publicación y entrega</w:t>
      </w:r>
    </w:p>
    <w:p>
      <w:r>
        <w:t>☐ El sitio está montado en la plataforma asignada por el bootcamp.</w:t>
      </w:r>
    </w:p>
    <w:p>
      <w:r>
        <w:t>☐ El enlace de acceso está activo y compartido con el equipo/tutores.</w:t>
      </w:r>
    </w:p>
    <w:p>
      <w:r>
        <w:t>☐ El documento de lecciones aprendidas está completo y disponible.</w:t>
      </w:r>
    </w:p>
    <w:p>
      <w:r>
        <w:t>☐ El acta de cierre del proyecto y la exposición final están entregad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